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866B71">
        <w:rPr>
          <w:b/>
        </w:rPr>
        <w:t>7</w:t>
      </w:r>
      <w:r w:rsidR="00972C7D" w:rsidRPr="00615F86">
        <w:rPr>
          <w:b/>
        </w:rPr>
        <w:t xml:space="preserve">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050DF3">
        <w:t>2</w:t>
      </w:r>
      <w:r w:rsidR="00866B71">
        <w:t>5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E83060">
        <w:t>2</w:t>
      </w:r>
      <w:r w:rsidR="00866B71">
        <w:t>2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83060">
        <w:t>2</w:t>
      </w:r>
      <w:r w:rsidR="00866B71">
        <w:t>2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</w:t>
      </w:r>
      <w:r w:rsidR="0025785A">
        <w:t>1</w:t>
      </w:r>
      <w:r w:rsidR="00866B71">
        <w:t>88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E83060">
        <w:t>2</w:t>
      </w:r>
      <w:r w:rsidR="00866B71">
        <w:t>2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25785A">
        <w:t>2</w:t>
      </w:r>
      <w:r w:rsidR="00866B71">
        <w:t>2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81" w:rsidRDefault="00A83581" w:rsidP="00343CFC">
      <w:r>
        <w:separator/>
      </w:r>
    </w:p>
  </w:endnote>
  <w:endnote w:type="continuationSeparator" w:id="0">
    <w:p w:rsidR="00A83581" w:rsidRDefault="00A83581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81" w:rsidRDefault="00A83581" w:rsidP="00343CFC">
      <w:r>
        <w:separator/>
      </w:r>
    </w:p>
  </w:footnote>
  <w:footnote w:type="continuationSeparator" w:id="0">
    <w:p w:rsidR="00A83581" w:rsidRDefault="00A83581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5785A"/>
    <w:rsid w:val="002731B8"/>
    <w:rsid w:val="002855CB"/>
    <w:rsid w:val="00286A9F"/>
    <w:rsid w:val="002B71FF"/>
    <w:rsid w:val="002D09EC"/>
    <w:rsid w:val="00302F4E"/>
    <w:rsid w:val="00314D79"/>
    <w:rsid w:val="003308D9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34BE0"/>
    <w:rsid w:val="005C0EB0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66B7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83581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BF337A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060"/>
    <w:rsid w:val="00E834FE"/>
    <w:rsid w:val="00E9005C"/>
    <w:rsid w:val="00EA1D8F"/>
    <w:rsid w:val="00EB3E4D"/>
    <w:rsid w:val="00EC732A"/>
    <w:rsid w:val="00EE175F"/>
    <w:rsid w:val="00EF0B1C"/>
    <w:rsid w:val="00F05CB9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ACC2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FC23-2989-4791-AAC1-7C7BA655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5</cp:revision>
  <cp:lastPrinted>2022-11-18T05:18:00Z</cp:lastPrinted>
  <dcterms:created xsi:type="dcterms:W3CDTF">2018-09-27T03:40:00Z</dcterms:created>
  <dcterms:modified xsi:type="dcterms:W3CDTF">2022-11-18T05:18:00Z</dcterms:modified>
</cp:coreProperties>
</file>